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069E8"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5B7069E9" w14:textId="77777777" w:rsidR="00207728" w:rsidRDefault="009667E4" w:rsidP="00207728">
      <w:pPr>
        <w:spacing w:after="480" w:line="240" w:lineRule="atLeast"/>
        <w:jc w:val="center"/>
        <w:rPr>
          <w:rFonts w:ascii="Arial" w:eastAsia="Times New Roman" w:hAnsi="Arial" w:cs="Arial"/>
          <w:b/>
          <w:sz w:val="44"/>
          <w:szCs w:val="24"/>
        </w:rPr>
      </w:pPr>
      <w:r w:rsidRPr="009667E4">
        <w:rPr>
          <w:rFonts w:ascii="Arial" w:eastAsia="Times New Roman" w:hAnsi="Arial" w:cs="Arial"/>
          <w:b/>
          <w:sz w:val="44"/>
          <w:szCs w:val="24"/>
        </w:rPr>
        <w:t>NATO Codification Data</w:t>
      </w:r>
    </w:p>
    <w:p w14:paraId="5B7069EA" w14:textId="77777777" w:rsidR="00207728" w:rsidRPr="00EE2705" w:rsidRDefault="00380010" w:rsidP="00D43CDA">
      <w:pPr>
        <w:spacing w:after="1920" w:line="240" w:lineRule="atLeast"/>
        <w:jc w:val="center"/>
        <w:rPr>
          <w:rFonts w:ascii="Arial" w:eastAsia="Times New Roman" w:hAnsi="Arial" w:cs="Arial"/>
          <w:b/>
          <w:sz w:val="44"/>
          <w:szCs w:val="24"/>
        </w:rPr>
      </w:pPr>
      <w:r w:rsidRPr="00EE2705">
        <w:rPr>
          <w:rFonts w:ascii="Arial" w:eastAsia="Times New Roman" w:hAnsi="Arial" w:cs="Arial"/>
          <w:b/>
          <w:sz w:val="44"/>
          <w:szCs w:val="24"/>
        </w:rPr>
        <w:t>ILS-</w:t>
      </w:r>
      <w:r w:rsidR="00EC4B93" w:rsidRPr="00EE2705">
        <w:rPr>
          <w:rFonts w:ascii="Arial" w:eastAsia="Times New Roman" w:hAnsi="Arial" w:cs="Arial"/>
          <w:b/>
          <w:sz w:val="44"/>
          <w:szCs w:val="24"/>
        </w:rPr>
        <w:t>0</w:t>
      </w:r>
      <w:r w:rsidR="00E47420">
        <w:rPr>
          <w:rFonts w:ascii="Arial" w:eastAsia="Times New Roman" w:hAnsi="Arial" w:cs="Arial"/>
          <w:b/>
          <w:sz w:val="44"/>
          <w:szCs w:val="24"/>
        </w:rPr>
        <w:t>83-040</w:t>
      </w:r>
    </w:p>
    <w:p w14:paraId="5B7069EB"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5B7069EC" w14:textId="1B6AE21E" w:rsidR="00D43CDA" w:rsidRPr="00666A89" w:rsidRDefault="00774CA2"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5B7069ED"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5B7069EE"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5B7069EF"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5B7069F0"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5B7069F1"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5B7069F3" w14:textId="77777777" w:rsidTr="00310AE6">
        <w:tc>
          <w:tcPr>
            <w:tcW w:w="9474" w:type="dxa"/>
            <w:gridSpan w:val="2"/>
            <w:tcMar>
              <w:top w:w="113" w:type="dxa"/>
              <w:left w:w="57" w:type="dxa"/>
              <w:right w:w="57" w:type="dxa"/>
            </w:tcMar>
            <w:vAlign w:val="center"/>
          </w:tcPr>
          <w:p w14:paraId="5B7069F2" w14:textId="77777777" w:rsidR="00793183" w:rsidRPr="00310AE6" w:rsidRDefault="00793183" w:rsidP="00744FEE">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5B7069F8" w14:textId="77777777" w:rsidTr="00310AE6">
        <w:tc>
          <w:tcPr>
            <w:tcW w:w="4735" w:type="dxa"/>
            <w:tcMar>
              <w:top w:w="113" w:type="dxa"/>
              <w:left w:w="57" w:type="dxa"/>
              <w:right w:w="57" w:type="dxa"/>
            </w:tcMar>
            <w:vAlign w:val="center"/>
          </w:tcPr>
          <w:p w14:paraId="5B7069F4"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5B7069F5" w14:textId="77777777" w:rsidR="00310AE6" w:rsidRPr="00310AE6" w:rsidRDefault="009667E4" w:rsidP="00744FEE">
            <w:pPr>
              <w:spacing w:before="120" w:after="120"/>
              <w:ind w:left="567" w:right="146"/>
              <w:jc w:val="both"/>
              <w:rPr>
                <w:rFonts w:ascii="Arial" w:hAnsi="Arial" w:cs="Arial"/>
                <w:sz w:val="20"/>
                <w:szCs w:val="20"/>
                <w:lang w:val="en-AU" w:eastAsia="en-AU"/>
              </w:rPr>
            </w:pPr>
            <w:r w:rsidRPr="009667E4">
              <w:rPr>
                <w:rFonts w:ascii="Arial" w:hAnsi="Arial" w:cs="Arial"/>
                <w:sz w:val="20"/>
                <w:szCs w:val="20"/>
                <w:lang w:val="en-AU" w:eastAsia="en-AU"/>
              </w:rPr>
              <w:t>NATO Codification Data</w:t>
            </w:r>
          </w:p>
        </w:tc>
        <w:tc>
          <w:tcPr>
            <w:tcW w:w="4739" w:type="dxa"/>
            <w:tcMar>
              <w:top w:w="113" w:type="dxa"/>
              <w:left w:w="57" w:type="dxa"/>
              <w:right w:w="57" w:type="dxa"/>
            </w:tcMar>
            <w:vAlign w:val="center"/>
          </w:tcPr>
          <w:p w14:paraId="5B7069F6"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5B7069F7" w14:textId="77777777" w:rsidR="00310AE6" w:rsidRPr="00310AE6" w:rsidRDefault="00310AE6" w:rsidP="00E47420">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AD09D4">
              <w:rPr>
                <w:rFonts w:ascii="Arial" w:hAnsi="Arial" w:cs="Arial"/>
                <w:sz w:val="20"/>
                <w:szCs w:val="20"/>
                <w:lang w:val="en-AU" w:eastAsia="en-AU"/>
              </w:rPr>
              <w:t>LS</w:t>
            </w:r>
            <w:r w:rsidRPr="00310AE6">
              <w:rPr>
                <w:rFonts w:ascii="Arial" w:hAnsi="Arial" w:cs="Arial"/>
                <w:sz w:val="20"/>
                <w:szCs w:val="20"/>
                <w:lang w:val="en-AU" w:eastAsia="en-AU"/>
              </w:rPr>
              <w:t>-0</w:t>
            </w:r>
            <w:r w:rsidR="00E47420">
              <w:rPr>
                <w:rFonts w:ascii="Arial" w:hAnsi="Arial" w:cs="Arial"/>
                <w:sz w:val="20"/>
                <w:szCs w:val="20"/>
                <w:lang w:val="en-AU" w:eastAsia="en-AU"/>
              </w:rPr>
              <w:t>83-040</w:t>
            </w:r>
          </w:p>
        </w:tc>
      </w:tr>
      <w:tr w:rsidR="00310AE6" w14:paraId="5B7069FB" w14:textId="77777777" w:rsidTr="00C8438A">
        <w:tc>
          <w:tcPr>
            <w:tcW w:w="9474" w:type="dxa"/>
            <w:gridSpan w:val="2"/>
            <w:tcMar>
              <w:top w:w="113" w:type="dxa"/>
              <w:left w:w="57" w:type="dxa"/>
              <w:right w:w="57" w:type="dxa"/>
            </w:tcMar>
            <w:vAlign w:val="center"/>
          </w:tcPr>
          <w:p w14:paraId="5B7069F9" w14:textId="77777777" w:rsidR="00310AE6" w:rsidRP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5B7069FA" w14:textId="77777777" w:rsidR="00310AE6" w:rsidRPr="00310AE6" w:rsidRDefault="009667E4" w:rsidP="00F1393C">
            <w:pPr>
              <w:spacing w:before="120" w:after="120"/>
              <w:ind w:left="567" w:right="146"/>
              <w:jc w:val="both"/>
              <w:rPr>
                <w:rFonts w:ascii="Arial" w:hAnsi="Arial" w:cs="Arial"/>
                <w:sz w:val="20"/>
                <w:szCs w:val="20"/>
                <w:lang w:val="en-AU" w:eastAsia="en-AU"/>
              </w:rPr>
            </w:pPr>
            <w:r w:rsidRPr="009667E4">
              <w:rPr>
                <w:rFonts w:ascii="Arial" w:hAnsi="Arial" w:cs="Arial"/>
                <w:sz w:val="20"/>
                <w:szCs w:val="20"/>
                <w:lang w:val="en-AU" w:eastAsia="en-AU"/>
              </w:rPr>
              <w:t>As a sponsored Nation in the NATO Codification System (NCS), Canada is required to adhere to the policies and principles as published in the NATO Manual of Codification (</w:t>
            </w:r>
            <w:proofErr w:type="spellStart"/>
            <w:r w:rsidRPr="009667E4">
              <w:rPr>
                <w:rFonts w:ascii="Arial" w:hAnsi="Arial" w:cs="Arial"/>
                <w:sz w:val="20"/>
                <w:szCs w:val="20"/>
                <w:lang w:val="en-AU" w:eastAsia="en-AU"/>
              </w:rPr>
              <w:t>ACodP</w:t>
            </w:r>
            <w:proofErr w:type="spellEnd"/>
            <w:r w:rsidRPr="009667E4">
              <w:rPr>
                <w:rFonts w:ascii="Arial" w:hAnsi="Arial" w:cs="Arial"/>
                <w:sz w:val="20"/>
                <w:szCs w:val="20"/>
                <w:lang w:val="en-AU" w:eastAsia="en-AU"/>
              </w:rPr>
              <w:t xml:space="preserve"> 1).  NATO Standardisation Agreement (STANAG) 4177 details a standard process for the acquisition of data in support of codification.  This DID details the format, content and preparation instructions for the supply of Codification Data, which will be used by the Purchaser for codification purposes.</w:t>
            </w:r>
          </w:p>
        </w:tc>
      </w:tr>
      <w:tr w:rsidR="00793183" w14:paraId="5B7069FF" w14:textId="77777777" w:rsidTr="00310AE6">
        <w:tc>
          <w:tcPr>
            <w:tcW w:w="9474" w:type="dxa"/>
            <w:gridSpan w:val="2"/>
            <w:tcMar>
              <w:top w:w="113" w:type="dxa"/>
              <w:left w:w="57" w:type="dxa"/>
              <w:right w:w="57" w:type="dxa"/>
            </w:tcMar>
            <w:vAlign w:val="center"/>
          </w:tcPr>
          <w:p w14:paraId="5B7069FC"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5B7069FD" w14:textId="77777777" w:rsidR="00310AE6" w:rsidRPr="008E6E67" w:rsidRDefault="00310AE6" w:rsidP="000626EC">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0626EC">
              <w:rPr>
                <w:rFonts w:ascii="Arial" w:hAnsi="Arial" w:cs="Arial"/>
                <w:sz w:val="20"/>
                <w:szCs w:val="20"/>
                <w:lang w:val="en-AU" w:eastAsia="en-AU"/>
              </w:rPr>
              <w:tab/>
            </w:r>
            <w:r w:rsidR="0042372B">
              <w:rPr>
                <w:rFonts w:ascii="Arial" w:hAnsi="Arial" w:cs="Arial"/>
                <w:sz w:val="20"/>
                <w:szCs w:val="20"/>
                <w:lang w:val="en-AU" w:eastAsia="en-AU"/>
              </w:rPr>
              <w:t>Nil</w:t>
            </w:r>
          </w:p>
          <w:p w14:paraId="5B7069FE" w14:textId="649566DC" w:rsidR="00310AE6" w:rsidRPr="00310AE6" w:rsidRDefault="00310AE6" w:rsidP="004E7D55">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0626EC">
              <w:rPr>
                <w:rFonts w:ascii="Arial" w:hAnsi="Arial" w:cs="Arial"/>
                <w:sz w:val="20"/>
                <w:szCs w:val="20"/>
                <w:lang w:val="en-AU" w:eastAsia="en-AU"/>
              </w:rPr>
              <w:tab/>
            </w:r>
            <w:r w:rsidR="000626EC" w:rsidRPr="00C242A2">
              <w:rPr>
                <w:rFonts w:ascii="Arial" w:hAnsi="Arial" w:cs="Arial"/>
                <w:sz w:val="20"/>
                <w:szCs w:val="20"/>
                <w:lang w:val="en-AU" w:eastAsia="en-AU"/>
              </w:rPr>
              <w:t xml:space="preserve">This DID must be read in conjunction with the appropriate </w:t>
            </w:r>
            <w:r w:rsidR="000626EC">
              <w:rPr>
                <w:rFonts w:ascii="Arial" w:hAnsi="Arial" w:cs="Arial"/>
                <w:sz w:val="20"/>
                <w:szCs w:val="20"/>
                <w:lang w:val="en-AU" w:eastAsia="en-AU"/>
              </w:rPr>
              <w:t>paragraphs</w:t>
            </w:r>
            <w:r w:rsidR="000626EC" w:rsidRPr="00C242A2">
              <w:rPr>
                <w:rFonts w:ascii="Arial" w:hAnsi="Arial" w:cs="Arial"/>
                <w:sz w:val="20"/>
                <w:szCs w:val="20"/>
                <w:lang w:val="en-AU" w:eastAsia="en-AU"/>
              </w:rPr>
              <w:t xml:space="preserve"> of the Statement of Work, </w:t>
            </w:r>
            <w:r w:rsidR="00774CA2">
              <w:rPr>
                <w:rFonts w:ascii="Arial" w:hAnsi="Arial" w:cs="Arial"/>
                <w:sz w:val="20"/>
                <w:szCs w:val="20"/>
                <w:lang w:val="en-AU" w:eastAsia="en-AU"/>
              </w:rPr>
              <w:t>Su</w:t>
            </w:r>
            <w:r w:rsidR="004E7D55">
              <w:rPr>
                <w:rFonts w:ascii="Arial" w:hAnsi="Arial" w:cs="Arial"/>
                <w:sz w:val="20"/>
                <w:szCs w:val="20"/>
                <w:lang w:val="en-AU" w:eastAsia="en-AU"/>
              </w:rPr>
              <w:t>bcontract</w:t>
            </w:r>
            <w:r w:rsidR="000626EC" w:rsidRPr="00C242A2">
              <w:rPr>
                <w:rFonts w:ascii="Arial" w:hAnsi="Arial" w:cs="Arial"/>
                <w:sz w:val="20"/>
                <w:szCs w:val="20"/>
                <w:lang w:val="en-AU" w:eastAsia="en-AU"/>
              </w:rPr>
              <w:t xml:space="preserve"> Data Requirements List and any references cited in the DID</w:t>
            </w:r>
            <w:r w:rsidR="00774CA2">
              <w:rPr>
                <w:rFonts w:ascii="Arial" w:hAnsi="Arial" w:cs="Arial"/>
                <w:sz w:val="20"/>
                <w:szCs w:val="20"/>
                <w:lang w:val="en-AU" w:eastAsia="en-AU"/>
              </w:rPr>
              <w:t>.</w:t>
            </w:r>
          </w:p>
        </w:tc>
      </w:tr>
      <w:tr w:rsidR="00793183" w14:paraId="5B706A05" w14:textId="77777777" w:rsidTr="00310AE6">
        <w:tc>
          <w:tcPr>
            <w:tcW w:w="9474" w:type="dxa"/>
            <w:gridSpan w:val="2"/>
            <w:tcMar>
              <w:top w:w="113" w:type="dxa"/>
              <w:left w:w="57" w:type="dxa"/>
              <w:right w:w="57" w:type="dxa"/>
            </w:tcMar>
            <w:vAlign w:val="center"/>
          </w:tcPr>
          <w:p w14:paraId="5B706A00"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5B706A01" w14:textId="77777777" w:rsidR="00310AE6" w:rsidRPr="008E6E67" w:rsidRDefault="00310AE6" w:rsidP="00744FEE">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5B706A02" w14:textId="60671CF4"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 xml:space="preserve">Unless a specific template is provided by VSY, the deliverables may be prepared in </w:t>
            </w:r>
            <w:r w:rsidR="00774CA2">
              <w:rPr>
                <w:rFonts w:ascii="Arial" w:hAnsi="Arial" w:cs="Arial"/>
                <w:sz w:val="20"/>
                <w:szCs w:val="20"/>
                <w:lang w:val="en-AU" w:eastAsia="en-AU"/>
              </w:rPr>
              <w:t>Supplier</w:t>
            </w:r>
            <w:r w:rsidRPr="001F52AF">
              <w:rPr>
                <w:rFonts w:ascii="Arial" w:hAnsi="Arial" w:cs="Arial"/>
                <w:sz w:val="20"/>
                <w:szCs w:val="20"/>
                <w:lang w:val="en-AU" w:eastAsia="en-AU"/>
              </w:rPr>
              <w:t>’s format upon review and approval by VSY.</w:t>
            </w:r>
          </w:p>
          <w:p w14:paraId="5B706A03"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5B706A04"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E32C6E">
              <w:rPr>
                <w:rFonts w:ascii="Arial" w:hAnsi="Arial" w:cs="Arial"/>
                <w:sz w:val="20"/>
                <w:szCs w:val="20"/>
                <w:lang w:val="en-AU" w:eastAsia="en-AU"/>
              </w:rPr>
              <w:t>,</w:t>
            </w:r>
            <w:r w:rsidRPr="001F52AF">
              <w:rPr>
                <w:rFonts w:ascii="Arial" w:hAnsi="Arial" w:cs="Arial"/>
                <w:sz w:val="20"/>
                <w:szCs w:val="20"/>
                <w:lang w:val="en-AU" w:eastAsia="en-AU"/>
              </w:rPr>
              <w:t xml:space="preserve"> if available.</w:t>
            </w:r>
          </w:p>
        </w:tc>
      </w:tr>
      <w:tr w:rsidR="00793183" w14:paraId="5B706A1D" w14:textId="77777777" w:rsidTr="00310AE6">
        <w:tc>
          <w:tcPr>
            <w:tcW w:w="9474" w:type="dxa"/>
            <w:gridSpan w:val="2"/>
            <w:tcMar>
              <w:top w:w="113" w:type="dxa"/>
              <w:left w:w="57" w:type="dxa"/>
              <w:right w:w="57" w:type="dxa"/>
            </w:tcMar>
            <w:vAlign w:val="center"/>
          </w:tcPr>
          <w:p w14:paraId="5B706A06" w14:textId="77777777" w:rsidR="001F52AF" w:rsidRDefault="00310AE6" w:rsidP="0048340B">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CONTENT</w:t>
            </w:r>
          </w:p>
          <w:p w14:paraId="5B706A07" w14:textId="77777777" w:rsidR="009667E4" w:rsidRPr="009667E4" w:rsidRDefault="009667E4" w:rsidP="009667E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Data Required for Each Item of the Equipment Already Codified in the NATO Codification System.</w:t>
            </w:r>
          </w:p>
          <w:p w14:paraId="5B706A08" w14:textId="77777777" w:rsidR="009667E4" w:rsidRPr="009667E4" w:rsidRDefault="009667E4" w:rsidP="009667E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For each Equipment and Item of Equipment that is already codified in the NATO Codification System, the Supplier shall list the following information:</w:t>
            </w:r>
          </w:p>
          <w:p w14:paraId="5B706A09"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NSN;</w:t>
            </w:r>
          </w:p>
          <w:p w14:paraId="5B706A0A"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item name;</w:t>
            </w:r>
          </w:p>
          <w:p w14:paraId="5B706A0B"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true manufacturer's name and NCAGE Code; and</w:t>
            </w:r>
          </w:p>
          <w:p w14:paraId="5B706A0C"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Item Reference/Part Number.</w:t>
            </w:r>
          </w:p>
          <w:p w14:paraId="5B706A0D" w14:textId="059A4037" w:rsidR="009667E4" w:rsidRPr="009667E4" w:rsidRDefault="00774CA2" w:rsidP="009667E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Data </w:t>
            </w:r>
            <w:proofErr w:type="gramStart"/>
            <w:r>
              <w:rPr>
                <w:rFonts w:ascii="Arial" w:hAnsi="Arial" w:cs="Arial"/>
                <w:sz w:val="20"/>
                <w:szCs w:val="20"/>
                <w:lang w:val="en-AU" w:eastAsia="en-AU"/>
              </w:rPr>
              <w:t>Required</w:t>
            </w:r>
            <w:proofErr w:type="gramEnd"/>
            <w:r>
              <w:rPr>
                <w:rFonts w:ascii="Arial" w:hAnsi="Arial" w:cs="Arial"/>
                <w:sz w:val="20"/>
                <w:szCs w:val="20"/>
                <w:lang w:val="en-AU" w:eastAsia="en-AU"/>
              </w:rPr>
              <w:t xml:space="preserve"> for e</w:t>
            </w:r>
            <w:r w:rsidR="009667E4" w:rsidRPr="009667E4">
              <w:rPr>
                <w:rFonts w:ascii="Arial" w:hAnsi="Arial" w:cs="Arial"/>
                <w:sz w:val="20"/>
                <w:szCs w:val="20"/>
                <w:lang w:val="en-AU" w:eastAsia="en-AU"/>
              </w:rPr>
              <w:t xml:space="preserve">ach </w:t>
            </w:r>
            <w:r>
              <w:rPr>
                <w:rFonts w:ascii="Arial" w:hAnsi="Arial" w:cs="Arial"/>
                <w:sz w:val="20"/>
                <w:szCs w:val="20"/>
                <w:lang w:val="en-AU" w:eastAsia="en-AU"/>
              </w:rPr>
              <w:t>i</w:t>
            </w:r>
            <w:r w:rsidR="009667E4" w:rsidRPr="009667E4">
              <w:rPr>
                <w:rFonts w:ascii="Arial" w:hAnsi="Arial" w:cs="Arial"/>
                <w:sz w:val="20"/>
                <w:szCs w:val="20"/>
                <w:lang w:val="en-AU" w:eastAsia="en-AU"/>
              </w:rPr>
              <w:t>tem of the Equipment NOT Codified in the NATO Codification System.</w:t>
            </w:r>
            <w:r w:rsidR="009667E4">
              <w:rPr>
                <w:rFonts w:ascii="Arial" w:hAnsi="Arial" w:cs="Arial"/>
                <w:sz w:val="20"/>
                <w:szCs w:val="20"/>
                <w:lang w:val="en-AU" w:eastAsia="en-AU"/>
              </w:rPr>
              <w:t xml:space="preserve">  </w:t>
            </w:r>
            <w:r>
              <w:rPr>
                <w:rFonts w:ascii="Arial" w:hAnsi="Arial" w:cs="Arial"/>
                <w:sz w:val="20"/>
                <w:szCs w:val="20"/>
                <w:lang w:val="en-AU" w:eastAsia="en-AU"/>
              </w:rPr>
              <w:t>For Equipment or i</w:t>
            </w:r>
            <w:r w:rsidR="009667E4" w:rsidRPr="009667E4">
              <w:rPr>
                <w:rFonts w:ascii="Arial" w:hAnsi="Arial" w:cs="Arial"/>
                <w:sz w:val="20"/>
                <w:szCs w:val="20"/>
                <w:lang w:val="en-AU" w:eastAsia="en-AU"/>
              </w:rPr>
              <w:t>tems of the Equipment, SPT that is not codified in the NATO Codification System, the Supplier shall detail the following information:</w:t>
            </w:r>
          </w:p>
          <w:p w14:paraId="5B706A0E"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Name and full address of the true manufacturer of the item - a manufacturer is deemed to be that organisation that controls the design specification of the item;</w:t>
            </w:r>
          </w:p>
          <w:p w14:paraId="5B706A0F"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NATO Commercial or Government Entity Code (NCAGE Code) of the true manufacturer (where this is known);</w:t>
            </w:r>
          </w:p>
          <w:p w14:paraId="5B706A10"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Part</w:t>
            </w:r>
            <w:r>
              <w:rPr>
                <w:rFonts w:ascii="Arial" w:hAnsi="Arial" w:cs="Arial"/>
                <w:sz w:val="20"/>
                <w:szCs w:val="20"/>
                <w:lang w:val="en-AU" w:eastAsia="en-AU"/>
              </w:rPr>
              <w:t xml:space="preserve"> </w:t>
            </w:r>
            <w:r w:rsidRPr="009667E4">
              <w:rPr>
                <w:rFonts w:ascii="Arial" w:hAnsi="Arial" w:cs="Arial"/>
                <w:sz w:val="20"/>
                <w:szCs w:val="20"/>
                <w:lang w:val="en-AU" w:eastAsia="en-AU"/>
              </w:rPr>
              <w:t>/</w:t>
            </w:r>
            <w:r>
              <w:rPr>
                <w:rFonts w:ascii="Arial" w:hAnsi="Arial" w:cs="Arial"/>
                <w:sz w:val="20"/>
                <w:szCs w:val="20"/>
                <w:lang w:val="en-AU" w:eastAsia="en-AU"/>
              </w:rPr>
              <w:t xml:space="preserve"> </w:t>
            </w:r>
            <w:r w:rsidRPr="009667E4">
              <w:rPr>
                <w:rFonts w:ascii="Arial" w:hAnsi="Arial" w:cs="Arial"/>
                <w:sz w:val="20"/>
                <w:szCs w:val="20"/>
                <w:lang w:val="en-AU" w:eastAsia="en-AU"/>
              </w:rPr>
              <w:t xml:space="preserve">Reference Number assigned to the Item by the true manufacturer to uniquely </w:t>
            </w:r>
            <w:r w:rsidRPr="009667E4">
              <w:rPr>
                <w:rFonts w:ascii="Arial" w:hAnsi="Arial" w:cs="Arial"/>
                <w:sz w:val="20"/>
                <w:szCs w:val="20"/>
                <w:lang w:val="en-AU" w:eastAsia="en-AU"/>
              </w:rPr>
              <w:lastRenderedPageBreak/>
              <w:t>identify the Item;</w:t>
            </w:r>
          </w:p>
          <w:p w14:paraId="5B706A11"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Name and full address of the supplier of the Item;</w:t>
            </w:r>
          </w:p>
          <w:p w14:paraId="5B706A12"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NCAGE Code of the supplier (where this is known);</w:t>
            </w:r>
          </w:p>
          <w:p w14:paraId="5B706A13"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Supplier's Part/Reference Number for the item;</w:t>
            </w:r>
          </w:p>
          <w:p w14:paraId="5B706A14"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Name of the item as it appears in the manufacturer's or supplier's documentation;</w:t>
            </w:r>
          </w:p>
          <w:p w14:paraId="5B706A15"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Proposed NATO Stock Number (if appropriate or known);</w:t>
            </w:r>
          </w:p>
          <w:p w14:paraId="5B706A16"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Proposed item name if appropriate;</w:t>
            </w:r>
          </w:p>
          <w:p w14:paraId="5B706A17"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The Part</w:t>
            </w:r>
            <w:r>
              <w:rPr>
                <w:rFonts w:ascii="Arial" w:hAnsi="Arial" w:cs="Arial"/>
                <w:sz w:val="20"/>
                <w:szCs w:val="20"/>
                <w:lang w:val="en-AU" w:eastAsia="en-AU"/>
              </w:rPr>
              <w:t xml:space="preserve"> </w:t>
            </w:r>
            <w:r w:rsidRPr="009667E4">
              <w:rPr>
                <w:rFonts w:ascii="Arial" w:hAnsi="Arial" w:cs="Arial"/>
                <w:sz w:val="20"/>
                <w:szCs w:val="20"/>
                <w:lang w:val="en-AU" w:eastAsia="en-AU"/>
              </w:rPr>
              <w:t>/</w:t>
            </w:r>
            <w:r>
              <w:rPr>
                <w:rFonts w:ascii="Arial" w:hAnsi="Arial" w:cs="Arial"/>
                <w:sz w:val="20"/>
                <w:szCs w:val="20"/>
                <w:lang w:val="en-AU" w:eastAsia="en-AU"/>
              </w:rPr>
              <w:t xml:space="preserve"> </w:t>
            </w:r>
            <w:r w:rsidRPr="009667E4">
              <w:rPr>
                <w:rFonts w:ascii="Arial" w:hAnsi="Arial" w:cs="Arial"/>
                <w:sz w:val="20"/>
                <w:szCs w:val="20"/>
                <w:lang w:val="en-AU" w:eastAsia="en-AU"/>
              </w:rPr>
              <w:t>Reference number, manufacturer and name of the next higher assembly;</w:t>
            </w:r>
          </w:p>
          <w:p w14:paraId="5B706A18"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Documents that provide a comprehensive description of the Item (i.e. the design</w:t>
            </w:r>
            <w:r>
              <w:rPr>
                <w:rFonts w:ascii="Arial" w:hAnsi="Arial" w:cs="Arial"/>
                <w:sz w:val="20"/>
                <w:szCs w:val="20"/>
                <w:lang w:val="en-AU" w:eastAsia="en-AU"/>
              </w:rPr>
              <w:t xml:space="preserve"> </w:t>
            </w:r>
            <w:r w:rsidRPr="009667E4">
              <w:rPr>
                <w:rFonts w:ascii="Arial" w:hAnsi="Arial" w:cs="Arial"/>
                <w:sz w:val="20"/>
                <w:szCs w:val="20"/>
                <w:lang w:val="en-AU" w:eastAsia="en-AU"/>
              </w:rPr>
              <w:t>/</w:t>
            </w:r>
            <w:r>
              <w:rPr>
                <w:rFonts w:ascii="Arial" w:hAnsi="Arial" w:cs="Arial"/>
                <w:sz w:val="20"/>
                <w:szCs w:val="20"/>
                <w:lang w:val="en-AU" w:eastAsia="en-AU"/>
              </w:rPr>
              <w:t xml:space="preserve"> </w:t>
            </w:r>
            <w:r w:rsidRPr="009667E4">
              <w:rPr>
                <w:rFonts w:ascii="Arial" w:hAnsi="Arial" w:cs="Arial"/>
                <w:sz w:val="20"/>
                <w:szCs w:val="20"/>
                <w:lang w:val="en-AU" w:eastAsia="en-AU"/>
              </w:rPr>
              <w:t>procurement specification) and that define the characteristics or features required for form, fit and function (noting that, as appropriate, this information includes performance, dimensional, physical, electrical, mechanical, material, finishing and construction characteristics; and, as applicable, this sub-section might require the provision of design drawings, manuals, tender specifications, design specifications and other information); and</w:t>
            </w:r>
          </w:p>
          <w:p w14:paraId="5B706A19" w14:textId="77777777" w:rsidR="009667E4" w:rsidRPr="009667E4" w:rsidRDefault="009667E4" w:rsidP="009667E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Statement as to whether the particular part identified at section (iii) and (iv) above is fully item identifying (noting that a part number is fully item identifying where, without any further definition, any item of production bearing that part number has the characteristics defined at section (xi) above).</w:t>
            </w:r>
          </w:p>
          <w:p w14:paraId="5B706A1A" w14:textId="77777777" w:rsidR="009667E4" w:rsidRPr="009667E4" w:rsidRDefault="009667E4" w:rsidP="009667E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The Supplier shall complete a NATO Codification Form for each Equipment or System.  One (1) Data Sheet and one (1) Cataloguing Data sheet is supplied as default in the Attachment A to this DID.  The Supplier shall create as many additional Data Sheets as required to cover all Items of the Equipment.</w:t>
            </w:r>
          </w:p>
          <w:p w14:paraId="5B706A1C" w14:textId="72BC784B" w:rsidR="00E32C6E" w:rsidRPr="0061534E" w:rsidRDefault="009667E4" w:rsidP="00774CA2">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9667E4">
              <w:rPr>
                <w:rFonts w:ascii="Arial" w:hAnsi="Arial" w:cs="Arial"/>
                <w:sz w:val="20"/>
                <w:szCs w:val="20"/>
                <w:lang w:val="en-AU" w:eastAsia="en-AU"/>
              </w:rPr>
              <w:t>Changes to Provided Data - If any Data provided to the Purchaser in accordance to this DID is subsequently found by the Supplier to be incorrect or to have changed or requires updating, the Supplier shall immediately provide to the Purchaser an amendment to this Data Item (as required by the SDRL) that details the changed information, appropriately cross-referenced to the manufacturer and part number originally advised.</w:t>
            </w:r>
          </w:p>
        </w:tc>
      </w:tr>
    </w:tbl>
    <w:p w14:paraId="5B706A1E" w14:textId="77777777" w:rsidR="00793183" w:rsidRDefault="00793183" w:rsidP="0079736A">
      <w:pPr>
        <w:spacing w:after="100"/>
        <w:rPr>
          <w:rFonts w:ascii="Arial" w:eastAsia="Times New Roman" w:hAnsi="Arial" w:cs="Arial"/>
          <w:sz w:val="16"/>
          <w:szCs w:val="16"/>
          <w:lang w:val="en-AU" w:eastAsia="en-AU"/>
        </w:rPr>
      </w:pPr>
    </w:p>
    <w:sectPr w:rsidR="00793183" w:rsidSect="00682FE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6A21" w14:textId="77777777" w:rsidR="00DB28A3" w:rsidRDefault="00DB28A3" w:rsidP="0095032B">
      <w:pPr>
        <w:spacing w:after="0" w:line="240" w:lineRule="auto"/>
      </w:pPr>
      <w:r>
        <w:separator/>
      </w:r>
    </w:p>
  </w:endnote>
  <w:endnote w:type="continuationSeparator" w:id="0">
    <w:p w14:paraId="5B706A22"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50DE" w14:textId="77777777" w:rsidR="00A271A5" w:rsidRDefault="00A27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A271A5" w14:paraId="2924E86F" w14:textId="77777777" w:rsidTr="009A495A">
      <w:trPr>
        <w:trHeight w:val="141"/>
      </w:trPr>
      <w:tc>
        <w:tcPr>
          <w:tcW w:w="2943" w:type="dxa"/>
        </w:tcPr>
        <w:p w14:paraId="0B7CBE6E" w14:textId="77777777" w:rsidR="00A271A5" w:rsidRPr="00EC4367" w:rsidRDefault="00A271A5" w:rsidP="009A495A">
          <w:pPr>
            <w:pStyle w:val="Footer"/>
            <w:rPr>
              <w:rFonts w:ascii="Arial" w:eastAsiaTheme="majorEastAsia" w:hAnsi="Arial" w:cs="Arial"/>
              <w:color w:val="7F7F7F" w:themeColor="text1" w:themeTint="80"/>
              <w:sz w:val="12"/>
              <w:szCs w:val="12"/>
            </w:rPr>
          </w:pPr>
        </w:p>
      </w:tc>
      <w:tc>
        <w:tcPr>
          <w:tcW w:w="3544" w:type="dxa"/>
        </w:tcPr>
        <w:p w14:paraId="4BA24AF1" w14:textId="77777777" w:rsidR="00A271A5" w:rsidRPr="00EC4367" w:rsidRDefault="00A271A5"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2C21D63F" w14:textId="77777777" w:rsidR="00A271A5" w:rsidRPr="002F7EC1" w:rsidRDefault="00A271A5"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0F31A5">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0F31A5">
                <w:rPr>
                  <w:rFonts w:ascii="Arial" w:hAnsi="Arial" w:cs="Arial"/>
                  <w:noProof/>
                  <w:sz w:val="12"/>
                  <w:szCs w:val="12"/>
                  <w:lang w:val="en-GB"/>
                </w:rPr>
                <w:t>3</w:t>
              </w:r>
              <w:r w:rsidRPr="0077081C">
                <w:rPr>
                  <w:rFonts w:ascii="Arial" w:hAnsi="Arial" w:cs="Arial"/>
                  <w:noProof/>
                  <w:sz w:val="12"/>
                  <w:szCs w:val="12"/>
                  <w:lang w:val="en-GB"/>
                </w:rPr>
                <w:fldChar w:fldCharType="end"/>
              </w:r>
            </w:p>
          </w:sdtContent>
        </w:sdt>
      </w:tc>
    </w:tr>
    <w:tr w:rsidR="00A271A5" w14:paraId="5988AC96" w14:textId="77777777" w:rsidTr="009A495A">
      <w:trPr>
        <w:trHeight w:val="64"/>
      </w:trPr>
      <w:tc>
        <w:tcPr>
          <w:tcW w:w="2943" w:type="dxa"/>
          <w:vAlign w:val="bottom"/>
        </w:tcPr>
        <w:p w14:paraId="07F5B0FC" w14:textId="77777777" w:rsidR="00A271A5" w:rsidRPr="00EC4367" w:rsidRDefault="00A271A5" w:rsidP="009A495A">
          <w:pPr>
            <w:pStyle w:val="Footer"/>
            <w:rPr>
              <w:rFonts w:ascii="Arial" w:eastAsiaTheme="majorEastAsia" w:hAnsi="Arial" w:cs="Arial"/>
              <w:color w:val="7F7F7F" w:themeColor="text1" w:themeTint="80"/>
              <w:sz w:val="12"/>
              <w:szCs w:val="12"/>
            </w:rPr>
          </w:pPr>
        </w:p>
      </w:tc>
      <w:tc>
        <w:tcPr>
          <w:tcW w:w="3544" w:type="dxa"/>
          <w:vAlign w:val="bottom"/>
        </w:tcPr>
        <w:p w14:paraId="77937209" w14:textId="77777777" w:rsidR="00A271A5" w:rsidRPr="00DF254D" w:rsidRDefault="00A271A5"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6E8AAFD7" w14:textId="77777777" w:rsidR="00A271A5" w:rsidRPr="00EC4367" w:rsidRDefault="00A271A5" w:rsidP="009A495A">
          <w:pPr>
            <w:pStyle w:val="Footer"/>
            <w:ind w:right="107"/>
            <w:jc w:val="right"/>
            <w:rPr>
              <w:rFonts w:ascii="Arial" w:eastAsiaTheme="majorEastAsia" w:hAnsi="Arial" w:cs="Arial"/>
              <w:color w:val="7F7F7F" w:themeColor="text1" w:themeTint="80"/>
              <w:sz w:val="12"/>
              <w:szCs w:val="12"/>
            </w:rPr>
          </w:pPr>
        </w:p>
      </w:tc>
    </w:tr>
    <w:tr w:rsidR="00A271A5" w14:paraId="21E2761C" w14:textId="77777777" w:rsidTr="009A495A">
      <w:trPr>
        <w:trHeight w:val="64"/>
      </w:trPr>
      <w:tc>
        <w:tcPr>
          <w:tcW w:w="2943" w:type="dxa"/>
          <w:vAlign w:val="bottom"/>
        </w:tcPr>
        <w:p w14:paraId="6B51DC78" w14:textId="77777777" w:rsidR="00A271A5" w:rsidRPr="00EC4367" w:rsidRDefault="00A271A5"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3E83C99A" w14:textId="77777777" w:rsidR="00A271A5" w:rsidRPr="008E15E1" w:rsidRDefault="00A271A5"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60D9E2E6" w14:textId="77777777" w:rsidR="00A271A5" w:rsidRPr="00EC4367" w:rsidRDefault="00A271A5"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31B1D9E6" w14:textId="77777777" w:rsidR="00774CA2" w:rsidRPr="00225EA8" w:rsidRDefault="00774CA2" w:rsidP="00774CA2">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C8A7" w14:textId="77777777" w:rsidR="00A271A5" w:rsidRDefault="00A27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6A1F" w14:textId="77777777" w:rsidR="00DB28A3" w:rsidRDefault="00DB28A3" w:rsidP="0095032B">
      <w:pPr>
        <w:spacing w:after="0" w:line="240" w:lineRule="auto"/>
      </w:pPr>
      <w:r>
        <w:separator/>
      </w:r>
    </w:p>
  </w:footnote>
  <w:footnote w:type="continuationSeparator" w:id="0">
    <w:p w14:paraId="5B706A20"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D0E5" w14:textId="77777777" w:rsidR="00A271A5" w:rsidRDefault="00A27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8651B0" w:rsidRPr="00645D79" w14:paraId="025C5F1C" w14:textId="77777777" w:rsidTr="009A495A">
      <w:trPr>
        <w:trHeight w:val="701"/>
      </w:trPr>
      <w:tc>
        <w:tcPr>
          <w:tcW w:w="3071" w:type="dxa"/>
        </w:tcPr>
        <w:p w14:paraId="755D08AD" w14:textId="77777777" w:rsidR="008651B0" w:rsidRPr="005A12D2" w:rsidRDefault="008651B0"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2CB97653" wp14:editId="61FD1260">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0D22BBBA" w14:textId="40D38281" w:rsidR="008651B0" w:rsidRDefault="008651B0" w:rsidP="009A495A">
          <w:pPr>
            <w:tabs>
              <w:tab w:val="center" w:pos="4320"/>
              <w:tab w:val="right" w:pos="8640"/>
              <w:tab w:val="right" w:pos="8931"/>
            </w:tabs>
            <w:spacing w:after="0" w:line="240" w:lineRule="auto"/>
            <w:jc w:val="center"/>
            <w:rPr>
              <w:rFonts w:ascii="Arial" w:hAnsi="Arial" w:cs="Arial"/>
              <w:color w:val="808080"/>
              <w:sz w:val="14"/>
              <w:szCs w:val="14"/>
              <w:lang w:val="en-GB"/>
            </w:rPr>
          </w:pPr>
          <w:r w:rsidRPr="008651B0">
            <w:rPr>
              <w:rFonts w:ascii="Arial" w:hAnsi="Arial" w:cs="Arial"/>
              <w:sz w:val="14"/>
              <w:szCs w:val="14"/>
              <w:lang w:val="fr-FR"/>
            </w:rPr>
            <w:t>NATO Codification Data</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0888912F" w14:textId="77777777" w:rsidR="008651B0" w:rsidRPr="001D06BE" w:rsidRDefault="008651B0" w:rsidP="009A495A">
          <w:pPr>
            <w:jc w:val="center"/>
            <w:rPr>
              <w:rFonts w:ascii="Arial" w:hAnsi="Arial" w:cs="Arial"/>
              <w:sz w:val="14"/>
              <w:szCs w:val="14"/>
              <w:lang w:val="en-GB"/>
            </w:rPr>
          </w:pPr>
        </w:p>
      </w:tc>
      <w:tc>
        <w:tcPr>
          <w:tcW w:w="3214" w:type="dxa"/>
        </w:tcPr>
        <w:p w14:paraId="7A367DE7" w14:textId="58FA59CA" w:rsidR="008651B0" w:rsidRPr="00645D79" w:rsidRDefault="008651B0"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0F31A5">
            <w:rPr>
              <w:rFonts w:ascii="Arial" w:hAnsi="Arial" w:cs="Arial"/>
              <w:sz w:val="14"/>
              <w:szCs w:val="14"/>
              <w:lang w:val="fr-FR"/>
            </w:rPr>
            <w:t>173</w:t>
          </w:r>
          <w:bookmarkStart w:id="0" w:name="_GoBack"/>
          <w:bookmarkEnd w:id="0"/>
        </w:p>
        <w:p w14:paraId="17891236" w14:textId="77777777" w:rsidR="008651B0" w:rsidRPr="00645D79" w:rsidRDefault="008651B0"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008C6EDF" w14:textId="77777777" w:rsidR="008651B0" w:rsidRPr="00645D79" w:rsidRDefault="008651B0"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26861EE8" w14:textId="77777777" w:rsidR="008651B0" w:rsidRPr="00645D79" w:rsidRDefault="008651B0"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5B706A28"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96E2" w14:textId="77777777" w:rsidR="00A271A5" w:rsidRDefault="00A27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85E2D3D"/>
    <w:multiLevelType w:val="hybridMultilevel"/>
    <w:tmpl w:val="7C7E90DA"/>
    <w:lvl w:ilvl="0" w:tplc="10090001">
      <w:start w:val="1"/>
      <w:numFmt w:val="bullet"/>
      <w:lvlText w:val=""/>
      <w:lvlJc w:val="left"/>
      <w:pPr>
        <w:ind w:left="2697" w:hanging="360"/>
      </w:pPr>
      <w:rPr>
        <w:rFonts w:ascii="Symbol" w:hAnsi="Symbol" w:hint="default"/>
      </w:r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2">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5">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6">
    <w:nsid w:val="43106D8F"/>
    <w:multiLevelType w:val="hybridMultilevel"/>
    <w:tmpl w:val="9C64270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11362AD"/>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8">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356340B"/>
    <w:multiLevelType w:val="hybridMultilevel"/>
    <w:tmpl w:val="794E349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1">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6A017FE9"/>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72B674A1"/>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4">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3"/>
  </w:num>
  <w:num w:numId="2">
    <w:abstractNumId w:val="11"/>
  </w:num>
  <w:num w:numId="3">
    <w:abstractNumId w:val="4"/>
  </w:num>
  <w:num w:numId="4">
    <w:abstractNumId w:val="10"/>
  </w:num>
  <w:num w:numId="5">
    <w:abstractNumId w:val="0"/>
  </w:num>
  <w:num w:numId="6">
    <w:abstractNumId w:val="5"/>
  </w:num>
  <w:num w:numId="7">
    <w:abstractNumId w:val="2"/>
  </w:num>
  <w:num w:numId="8">
    <w:abstractNumId w:val="8"/>
  </w:num>
  <w:num w:numId="9">
    <w:abstractNumId w:val="14"/>
  </w:num>
  <w:num w:numId="10">
    <w:abstractNumId w:val="12"/>
  </w:num>
  <w:num w:numId="11">
    <w:abstractNumId w:val="7"/>
  </w:num>
  <w:num w:numId="12">
    <w:abstractNumId w:val="9"/>
  </w:num>
  <w:num w:numId="13">
    <w:abstractNumId w:val="1"/>
  </w:num>
  <w:num w:numId="14">
    <w:abstractNumId w:val="13"/>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626EC"/>
    <w:rsid w:val="000714E6"/>
    <w:rsid w:val="00073F18"/>
    <w:rsid w:val="00092D1C"/>
    <w:rsid w:val="000A6EE3"/>
    <w:rsid w:val="000B7196"/>
    <w:rsid w:val="000B7607"/>
    <w:rsid w:val="000C02D6"/>
    <w:rsid w:val="000C26CE"/>
    <w:rsid w:val="000C343C"/>
    <w:rsid w:val="000E13E5"/>
    <w:rsid w:val="000E2186"/>
    <w:rsid w:val="000F2FD3"/>
    <w:rsid w:val="000F31A5"/>
    <w:rsid w:val="00102D76"/>
    <w:rsid w:val="00111DE6"/>
    <w:rsid w:val="00112ED4"/>
    <w:rsid w:val="0011531C"/>
    <w:rsid w:val="00121278"/>
    <w:rsid w:val="001255E9"/>
    <w:rsid w:val="001334E3"/>
    <w:rsid w:val="00133FF5"/>
    <w:rsid w:val="001342B2"/>
    <w:rsid w:val="00146900"/>
    <w:rsid w:val="0014742D"/>
    <w:rsid w:val="00151CC5"/>
    <w:rsid w:val="00171302"/>
    <w:rsid w:val="00185136"/>
    <w:rsid w:val="001921CF"/>
    <w:rsid w:val="001B5543"/>
    <w:rsid w:val="001B67D4"/>
    <w:rsid w:val="001C1EE2"/>
    <w:rsid w:val="001C260C"/>
    <w:rsid w:val="001C4487"/>
    <w:rsid w:val="001D128D"/>
    <w:rsid w:val="001E1F49"/>
    <w:rsid w:val="001F4404"/>
    <w:rsid w:val="001F52AF"/>
    <w:rsid w:val="00207728"/>
    <w:rsid w:val="00211BFB"/>
    <w:rsid w:val="00216036"/>
    <w:rsid w:val="002161F5"/>
    <w:rsid w:val="00230E3D"/>
    <w:rsid w:val="00232780"/>
    <w:rsid w:val="00232D6E"/>
    <w:rsid w:val="002512D9"/>
    <w:rsid w:val="0025368F"/>
    <w:rsid w:val="00262B0E"/>
    <w:rsid w:val="0029119C"/>
    <w:rsid w:val="002A2E5E"/>
    <w:rsid w:val="002A4D78"/>
    <w:rsid w:val="002B6B3F"/>
    <w:rsid w:val="002B6C2A"/>
    <w:rsid w:val="002D00EC"/>
    <w:rsid w:val="002E0B33"/>
    <w:rsid w:val="002E2AB5"/>
    <w:rsid w:val="002E7610"/>
    <w:rsid w:val="002F71A0"/>
    <w:rsid w:val="00302803"/>
    <w:rsid w:val="00310AE6"/>
    <w:rsid w:val="00322A75"/>
    <w:rsid w:val="003301FB"/>
    <w:rsid w:val="0035382F"/>
    <w:rsid w:val="0035609D"/>
    <w:rsid w:val="003631A9"/>
    <w:rsid w:val="00366352"/>
    <w:rsid w:val="00380010"/>
    <w:rsid w:val="00382231"/>
    <w:rsid w:val="00382B4F"/>
    <w:rsid w:val="003851BF"/>
    <w:rsid w:val="00394158"/>
    <w:rsid w:val="003A55E7"/>
    <w:rsid w:val="003B36D8"/>
    <w:rsid w:val="003B6A0C"/>
    <w:rsid w:val="003D24D8"/>
    <w:rsid w:val="003E4CFB"/>
    <w:rsid w:val="00400CED"/>
    <w:rsid w:val="00403C2C"/>
    <w:rsid w:val="00407AF8"/>
    <w:rsid w:val="00416AEF"/>
    <w:rsid w:val="0042372B"/>
    <w:rsid w:val="00430E9A"/>
    <w:rsid w:val="004314C0"/>
    <w:rsid w:val="004368C1"/>
    <w:rsid w:val="004379D9"/>
    <w:rsid w:val="00443C52"/>
    <w:rsid w:val="00452510"/>
    <w:rsid w:val="00452DF8"/>
    <w:rsid w:val="00453605"/>
    <w:rsid w:val="00472056"/>
    <w:rsid w:val="0048340B"/>
    <w:rsid w:val="00483924"/>
    <w:rsid w:val="004967AB"/>
    <w:rsid w:val="004A523F"/>
    <w:rsid w:val="004B6227"/>
    <w:rsid w:val="004C1825"/>
    <w:rsid w:val="004D24B5"/>
    <w:rsid w:val="004E1488"/>
    <w:rsid w:val="004E36F9"/>
    <w:rsid w:val="004E7D55"/>
    <w:rsid w:val="004F40E3"/>
    <w:rsid w:val="004F45A7"/>
    <w:rsid w:val="004F5030"/>
    <w:rsid w:val="004F50EE"/>
    <w:rsid w:val="005106FA"/>
    <w:rsid w:val="005153F9"/>
    <w:rsid w:val="005169F4"/>
    <w:rsid w:val="00520F40"/>
    <w:rsid w:val="005438B1"/>
    <w:rsid w:val="0054497D"/>
    <w:rsid w:val="0054691B"/>
    <w:rsid w:val="0055010F"/>
    <w:rsid w:val="005619ED"/>
    <w:rsid w:val="00590B0E"/>
    <w:rsid w:val="0059250E"/>
    <w:rsid w:val="00593EEA"/>
    <w:rsid w:val="005A5E7E"/>
    <w:rsid w:val="005C5C00"/>
    <w:rsid w:val="005D7BF5"/>
    <w:rsid w:val="005F0220"/>
    <w:rsid w:val="005F0599"/>
    <w:rsid w:val="005F42E3"/>
    <w:rsid w:val="005F5DCD"/>
    <w:rsid w:val="005F655F"/>
    <w:rsid w:val="00601921"/>
    <w:rsid w:val="00613793"/>
    <w:rsid w:val="00613DDE"/>
    <w:rsid w:val="0061534E"/>
    <w:rsid w:val="00623ED6"/>
    <w:rsid w:val="006415A8"/>
    <w:rsid w:val="0066152F"/>
    <w:rsid w:val="00670C62"/>
    <w:rsid w:val="00682FEF"/>
    <w:rsid w:val="00687F15"/>
    <w:rsid w:val="00694308"/>
    <w:rsid w:val="006A01D9"/>
    <w:rsid w:val="006A6B66"/>
    <w:rsid w:val="006B3D22"/>
    <w:rsid w:val="006D1695"/>
    <w:rsid w:val="006D5DB5"/>
    <w:rsid w:val="006D6717"/>
    <w:rsid w:val="006F3A36"/>
    <w:rsid w:val="007010C3"/>
    <w:rsid w:val="007162A2"/>
    <w:rsid w:val="00726873"/>
    <w:rsid w:val="00730E3C"/>
    <w:rsid w:val="007349F0"/>
    <w:rsid w:val="00735A93"/>
    <w:rsid w:val="00736696"/>
    <w:rsid w:val="00744FEE"/>
    <w:rsid w:val="00760483"/>
    <w:rsid w:val="00764A1B"/>
    <w:rsid w:val="0077073F"/>
    <w:rsid w:val="00774CA2"/>
    <w:rsid w:val="00783402"/>
    <w:rsid w:val="007874D1"/>
    <w:rsid w:val="00793183"/>
    <w:rsid w:val="0079736A"/>
    <w:rsid w:val="007A498A"/>
    <w:rsid w:val="007B2BFC"/>
    <w:rsid w:val="007B4010"/>
    <w:rsid w:val="007C3749"/>
    <w:rsid w:val="007E42C9"/>
    <w:rsid w:val="007F039A"/>
    <w:rsid w:val="007F4F1B"/>
    <w:rsid w:val="0080364B"/>
    <w:rsid w:val="0080422F"/>
    <w:rsid w:val="008044FB"/>
    <w:rsid w:val="00812B59"/>
    <w:rsid w:val="00814959"/>
    <w:rsid w:val="00815312"/>
    <w:rsid w:val="00827ED1"/>
    <w:rsid w:val="0083547C"/>
    <w:rsid w:val="00836982"/>
    <w:rsid w:val="00836CD2"/>
    <w:rsid w:val="0084415D"/>
    <w:rsid w:val="00854661"/>
    <w:rsid w:val="008651B0"/>
    <w:rsid w:val="00865CA6"/>
    <w:rsid w:val="00871BDA"/>
    <w:rsid w:val="00880304"/>
    <w:rsid w:val="00886E79"/>
    <w:rsid w:val="00894452"/>
    <w:rsid w:val="008A60C3"/>
    <w:rsid w:val="008C551B"/>
    <w:rsid w:val="008E45E7"/>
    <w:rsid w:val="008E6E67"/>
    <w:rsid w:val="00911C4C"/>
    <w:rsid w:val="00921C4B"/>
    <w:rsid w:val="00926D26"/>
    <w:rsid w:val="009275C9"/>
    <w:rsid w:val="0094003C"/>
    <w:rsid w:val="0095032B"/>
    <w:rsid w:val="009524D3"/>
    <w:rsid w:val="00961355"/>
    <w:rsid w:val="009667E4"/>
    <w:rsid w:val="00974D8D"/>
    <w:rsid w:val="00980176"/>
    <w:rsid w:val="009B07F3"/>
    <w:rsid w:val="009B4100"/>
    <w:rsid w:val="009C3C10"/>
    <w:rsid w:val="009C74B7"/>
    <w:rsid w:val="009D40F3"/>
    <w:rsid w:val="009E6411"/>
    <w:rsid w:val="009F124D"/>
    <w:rsid w:val="009F7708"/>
    <w:rsid w:val="00A047A9"/>
    <w:rsid w:val="00A0732A"/>
    <w:rsid w:val="00A13FF2"/>
    <w:rsid w:val="00A17B48"/>
    <w:rsid w:val="00A271A5"/>
    <w:rsid w:val="00A30BAD"/>
    <w:rsid w:val="00A37925"/>
    <w:rsid w:val="00A531C0"/>
    <w:rsid w:val="00A56A49"/>
    <w:rsid w:val="00A56ED4"/>
    <w:rsid w:val="00A57D0F"/>
    <w:rsid w:val="00A76278"/>
    <w:rsid w:val="00A8312B"/>
    <w:rsid w:val="00A86CCA"/>
    <w:rsid w:val="00A917D1"/>
    <w:rsid w:val="00A91E59"/>
    <w:rsid w:val="00AA0A9E"/>
    <w:rsid w:val="00AB2838"/>
    <w:rsid w:val="00AD09D4"/>
    <w:rsid w:val="00AD2551"/>
    <w:rsid w:val="00AE21B8"/>
    <w:rsid w:val="00AE3D19"/>
    <w:rsid w:val="00B11A8F"/>
    <w:rsid w:val="00B15C84"/>
    <w:rsid w:val="00B203FE"/>
    <w:rsid w:val="00B44014"/>
    <w:rsid w:val="00B50997"/>
    <w:rsid w:val="00B53650"/>
    <w:rsid w:val="00B66B95"/>
    <w:rsid w:val="00B722CF"/>
    <w:rsid w:val="00B731DD"/>
    <w:rsid w:val="00B758FF"/>
    <w:rsid w:val="00BA5181"/>
    <w:rsid w:val="00BA7F66"/>
    <w:rsid w:val="00BB1B35"/>
    <w:rsid w:val="00BB2227"/>
    <w:rsid w:val="00BD19CE"/>
    <w:rsid w:val="00BD613B"/>
    <w:rsid w:val="00BF72F5"/>
    <w:rsid w:val="00C04961"/>
    <w:rsid w:val="00C23749"/>
    <w:rsid w:val="00C25420"/>
    <w:rsid w:val="00C27A1B"/>
    <w:rsid w:val="00C430F2"/>
    <w:rsid w:val="00C4722A"/>
    <w:rsid w:val="00C54C12"/>
    <w:rsid w:val="00C56244"/>
    <w:rsid w:val="00C57543"/>
    <w:rsid w:val="00C63E44"/>
    <w:rsid w:val="00C67175"/>
    <w:rsid w:val="00C76D80"/>
    <w:rsid w:val="00C82B55"/>
    <w:rsid w:val="00C8317E"/>
    <w:rsid w:val="00C84DF6"/>
    <w:rsid w:val="00C941F2"/>
    <w:rsid w:val="00C946ED"/>
    <w:rsid w:val="00C956C2"/>
    <w:rsid w:val="00CA1EFA"/>
    <w:rsid w:val="00CA78BE"/>
    <w:rsid w:val="00CB03EE"/>
    <w:rsid w:val="00CB6FE3"/>
    <w:rsid w:val="00CD7219"/>
    <w:rsid w:val="00CE2BC4"/>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807DA"/>
    <w:rsid w:val="00D87A73"/>
    <w:rsid w:val="00D92DE8"/>
    <w:rsid w:val="00DA0DD8"/>
    <w:rsid w:val="00DB28A3"/>
    <w:rsid w:val="00DD3E50"/>
    <w:rsid w:val="00DD5B56"/>
    <w:rsid w:val="00DD6D18"/>
    <w:rsid w:val="00DD7B43"/>
    <w:rsid w:val="00DE711A"/>
    <w:rsid w:val="00DF7722"/>
    <w:rsid w:val="00E10EE8"/>
    <w:rsid w:val="00E32C6E"/>
    <w:rsid w:val="00E47420"/>
    <w:rsid w:val="00E55998"/>
    <w:rsid w:val="00E7663B"/>
    <w:rsid w:val="00E77F93"/>
    <w:rsid w:val="00E810E6"/>
    <w:rsid w:val="00E835C4"/>
    <w:rsid w:val="00E907E5"/>
    <w:rsid w:val="00E917EA"/>
    <w:rsid w:val="00E97587"/>
    <w:rsid w:val="00EA3029"/>
    <w:rsid w:val="00EA454A"/>
    <w:rsid w:val="00EA4E9C"/>
    <w:rsid w:val="00EB1195"/>
    <w:rsid w:val="00EB43A9"/>
    <w:rsid w:val="00EB4FAD"/>
    <w:rsid w:val="00EC164B"/>
    <w:rsid w:val="00EC4B93"/>
    <w:rsid w:val="00EC5496"/>
    <w:rsid w:val="00ED1688"/>
    <w:rsid w:val="00EE2705"/>
    <w:rsid w:val="00EE4B17"/>
    <w:rsid w:val="00EF2759"/>
    <w:rsid w:val="00F000F4"/>
    <w:rsid w:val="00F1393C"/>
    <w:rsid w:val="00F23CDB"/>
    <w:rsid w:val="00F25935"/>
    <w:rsid w:val="00F26E49"/>
    <w:rsid w:val="00F326D8"/>
    <w:rsid w:val="00F57625"/>
    <w:rsid w:val="00F61FA7"/>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70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7235C-D0F4-4C6E-BED2-5034FEBC50EE}">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58A96AB-A4C7-4AFC-A854-A7478FEFC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63FC0E-5B96-4388-8627-4CFAB57FABBA}">
  <ds:schemaRefs>
    <ds:schemaRef ds:uri="http://schemas.microsoft.com/sharepoint/v3/contenttype/forms"/>
  </ds:schemaRefs>
</ds:datastoreItem>
</file>

<file path=customXml/itemProps4.xml><?xml version="1.0" encoding="utf-8"?>
<ds:datastoreItem xmlns:ds="http://schemas.openxmlformats.org/officeDocument/2006/customXml" ds:itemID="{B897BC2F-46FB-4608-8050-44BD2A7E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9</cp:revision>
  <cp:lastPrinted>2016-06-11T18:53:00Z</cp:lastPrinted>
  <dcterms:created xsi:type="dcterms:W3CDTF">2018-02-08T18:52:00Z</dcterms:created>
  <dcterms:modified xsi:type="dcterms:W3CDTF">2018-06-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